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63" w:rsidRDefault="00016163" w:rsidP="00016163">
      <w:pPr>
        <w:tabs>
          <w:tab w:val="left" w:pos="6176"/>
        </w:tabs>
        <w:ind w:left="104"/>
        <w:rPr>
          <w:rFonts w:ascii="Times New Roman"/>
          <w:position w:val="21"/>
          <w:sz w:val="20"/>
        </w:rPr>
      </w:pPr>
    </w:p>
    <w:p w:rsidR="00016163" w:rsidRDefault="00016163" w:rsidP="00016163">
      <w:pPr>
        <w:tabs>
          <w:tab w:val="left" w:pos="6176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3E7905C4" wp14:editId="43DF1342">
            <wp:extent cx="2729361" cy="804672"/>
            <wp:effectExtent l="0" t="0" r="0" b="0"/>
            <wp:docPr id="3" name="image2.jpeg" descr="Macintosh HD:Users:philizot:Dropbox:UNISTRA RESSOURCES:UNISTRA SIGNATURES:_GÉNÉRAL:ED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361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1"/>
          <w:sz w:val="20"/>
        </w:rPr>
        <w:tab/>
      </w:r>
    </w:p>
    <w:p w:rsidR="004277B4" w:rsidRDefault="004277B4" w:rsidP="00C56ED7"/>
    <w:tbl>
      <w:tblPr>
        <w:tblW w:w="12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4954"/>
        <w:gridCol w:w="480"/>
        <w:gridCol w:w="94"/>
        <w:gridCol w:w="386"/>
        <w:gridCol w:w="160"/>
        <w:gridCol w:w="800"/>
        <w:gridCol w:w="480"/>
        <w:gridCol w:w="480"/>
        <w:gridCol w:w="480"/>
        <w:gridCol w:w="160"/>
      </w:tblGrid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ind w:right="-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CONTRATS DOCTORAUX</w:t>
            </w: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br/>
              <w:t>ECOLE DOCTORALE DES HUMANITES - 520</w:t>
            </w:r>
          </w:p>
        </w:tc>
      </w:tr>
      <w:tr w:rsidR="004277B4" w:rsidRPr="004277B4" w:rsidTr="004277B4">
        <w:trPr>
          <w:gridAfter w:val="7"/>
          <w:wAfter w:w="2946" w:type="dxa"/>
          <w:trHeight w:val="476"/>
        </w:trPr>
        <w:tc>
          <w:tcPr>
            <w:tcW w:w="921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</w:tr>
      <w:tr w:rsidR="004277B4" w:rsidRPr="004277B4" w:rsidTr="004277B4">
        <w:trPr>
          <w:trHeight w:val="31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FICHE DE RENSEIGNEMENT</w:t>
            </w:r>
          </w:p>
        </w:tc>
      </w:tr>
      <w:tr w:rsidR="004277B4" w:rsidRPr="004277B4" w:rsidTr="004277B4">
        <w:trPr>
          <w:trHeight w:val="30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Nom et prénom du candidat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ind w:left="-3756" w:right="-73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Moyenne M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Moyenne M2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Note du mémoir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ind w:right="3478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Durée du Master en années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Mention et spécialité du Master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476"/>
        </w:trPr>
        <w:tc>
          <w:tcPr>
            <w:tcW w:w="92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Titre du mémoire de Master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476"/>
        </w:trPr>
        <w:tc>
          <w:tcPr>
            <w:tcW w:w="92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</w:p>
        </w:tc>
        <w:bookmarkStart w:id="0" w:name="_GoBack"/>
        <w:bookmarkEnd w:id="0"/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6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Etablissement d'obtention du Master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  <w:tr w:rsidR="004277B4" w:rsidRPr="004277B4" w:rsidTr="004277B4">
        <w:trPr>
          <w:gridAfter w:val="7"/>
          <w:wAfter w:w="2946" w:type="dxa"/>
          <w:trHeight w:val="3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7B4" w:rsidRPr="004277B4" w:rsidRDefault="004277B4" w:rsidP="004277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</w:pPr>
            <w:r w:rsidRPr="004277B4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fr-FR"/>
                <w14:ligatures w14:val="none"/>
                <w14:numForm w14:val="default"/>
                <w14:numSpacing w14:val="default"/>
              </w:rPr>
              <w:t> </w:t>
            </w:r>
          </w:p>
        </w:tc>
      </w:tr>
    </w:tbl>
    <w:p w:rsidR="004277B4" w:rsidRPr="00C56ED7" w:rsidRDefault="001E2E54" w:rsidP="001E2E54">
      <w:pPr>
        <w:jc w:val="right"/>
      </w:pPr>
      <w:r>
        <w:t>Validée le 12/04/2024</w:t>
      </w:r>
    </w:p>
    <w:sectPr w:rsidR="004277B4" w:rsidRPr="00C56ED7" w:rsidSect="00427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3"/>
    <w:rsid w:val="00011564"/>
    <w:rsid w:val="00016163"/>
    <w:rsid w:val="00060075"/>
    <w:rsid w:val="0008565E"/>
    <w:rsid w:val="000C0BA2"/>
    <w:rsid w:val="000C0C16"/>
    <w:rsid w:val="00102E35"/>
    <w:rsid w:val="001374D1"/>
    <w:rsid w:val="001C6DD5"/>
    <w:rsid w:val="001D5C8A"/>
    <w:rsid w:val="001E2E54"/>
    <w:rsid w:val="0025142F"/>
    <w:rsid w:val="00300CFE"/>
    <w:rsid w:val="003633DF"/>
    <w:rsid w:val="003C7C2D"/>
    <w:rsid w:val="003F357F"/>
    <w:rsid w:val="004277B4"/>
    <w:rsid w:val="00451209"/>
    <w:rsid w:val="0047235B"/>
    <w:rsid w:val="0049030D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91C43"/>
    <w:rsid w:val="008B0F3A"/>
    <w:rsid w:val="008E164A"/>
    <w:rsid w:val="009F2B05"/>
    <w:rsid w:val="00A574C7"/>
    <w:rsid w:val="00A74883"/>
    <w:rsid w:val="00AB42C8"/>
    <w:rsid w:val="00B35EB7"/>
    <w:rsid w:val="00BC0372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297A"/>
  <w15:chartTrackingRefBased/>
  <w15:docId w15:val="{57890EA3-8D80-4365-A86D-73679FDA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BDC0-C885-465F-852B-83DD1742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I Sonia</dc:creator>
  <cp:keywords/>
  <dc:description/>
  <cp:lastModifiedBy>DRISSI Sonia</cp:lastModifiedBy>
  <cp:revision>4</cp:revision>
  <cp:lastPrinted>2024-04-17T09:30:00Z</cp:lastPrinted>
  <dcterms:created xsi:type="dcterms:W3CDTF">2024-04-11T15:08:00Z</dcterms:created>
  <dcterms:modified xsi:type="dcterms:W3CDTF">2024-04-17T09:30:00Z</dcterms:modified>
</cp:coreProperties>
</file>